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A29BD" w:rsidR="00BA78BF" w:rsidP="00BA78BF" w:rsidRDefault="00BA78BF" w14:paraId="4FC897A6" w14:textId="7777777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opsavilkums par iepirkumiem a</w:t>
      </w:r>
      <w:r w:rsidRPr="007A29BD">
        <w:rPr>
          <w:b/>
          <w:sz w:val="26"/>
          <w:szCs w:val="26"/>
        </w:rPr>
        <w:t>izsardzības un drošības jom</w:t>
      </w:r>
      <w:r>
        <w:rPr>
          <w:b/>
          <w:sz w:val="26"/>
          <w:szCs w:val="26"/>
        </w:rPr>
        <w:t xml:space="preserve">ā </w:t>
      </w:r>
      <w:r w:rsidRPr="007A29BD">
        <w:rPr>
          <w:b/>
          <w:sz w:val="26"/>
          <w:szCs w:val="26"/>
        </w:rPr>
        <w:t>valsts sektorā</w:t>
      </w:r>
      <w:r w:rsidRPr="003A64A8">
        <w:rPr>
          <w:b/>
          <w:color w:val="4472C4" w:themeColor="accent1"/>
        </w:rPr>
        <w:t xml:space="preserve"> </w:t>
      </w:r>
      <w:r w:rsidRPr="00B6619C">
        <w:rPr>
          <w:b/>
          <w:color w:val="4472C4" w:themeColor="accent1"/>
        </w:rPr>
        <w:t>Metadati</w:t>
      </w:r>
    </w:p>
    <w:p w:rsidRPr="00E944DD" w:rsidR="00BA78BF" w:rsidP="00BA78BF" w:rsidRDefault="00BA78BF" w14:paraId="5D6EA9BF" w14:textId="77777777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:rsidRPr="009B5A73" w:rsidR="00BA78BF" w:rsidP="006422E5" w:rsidRDefault="00BA78BF" w14:paraId="7972FA8C" w14:textId="26C68C86">
      <w:pPr>
        <w:spacing w:after="0"/>
        <w:jc w:val="both"/>
      </w:pPr>
      <w:r>
        <w:t>Pasūtītāji, kuri piemēro Aizsardzības un drošības jomas iepirkumu likumu</w:t>
      </w:r>
      <w:r w:rsidR="620AC074">
        <w:t xml:space="preserve"> (turpmāk - ADJIL)</w:t>
      </w:r>
      <w:r>
        <w:t xml:space="preserve">, iesniedz Iepirkumu uzraudzības birojam </w:t>
      </w:r>
      <w:r w:rsidR="00C06528">
        <w:t xml:space="preserve">oficiālās </w:t>
      </w:r>
      <w:r>
        <w:t>statistikas</w:t>
      </w:r>
      <w:r w:rsidR="00C06528">
        <w:t xml:space="preserve"> veidlapu</w:t>
      </w:r>
      <w:r>
        <w:t xml:space="preserve"> </w:t>
      </w:r>
      <w:r w:rsidR="00C06528">
        <w:t>“P</w:t>
      </w:r>
      <w:r>
        <w:t>ārskat</w:t>
      </w:r>
      <w:r w:rsidR="00C06528">
        <w:t>s par pasūtītāju veiktajiem iepirkumiem aizsardzības un drošības jomā”</w:t>
      </w:r>
      <w:r>
        <w:t xml:space="preserve"> Nr. 3-ADJIL. No </w:t>
      </w:r>
      <w:r w:rsidR="00C06528">
        <w:t xml:space="preserve">šīm </w:t>
      </w:r>
      <w:r>
        <w:t xml:space="preserve">statistikas </w:t>
      </w:r>
      <w:r w:rsidR="00C06528">
        <w:t xml:space="preserve">veidlapām </w:t>
      </w:r>
      <w:r w:rsidR="00B431AF">
        <w:t>iegūtie</w:t>
      </w:r>
      <w:r>
        <w:t xml:space="preserve"> rādītāji apkopoti </w:t>
      </w:r>
      <w:r w:rsidR="005C6651">
        <w:t xml:space="preserve">vienā </w:t>
      </w:r>
      <w:r>
        <w:t>sadaļā, kas raksturo aizsardzības</w:t>
      </w:r>
      <w:r w:rsidR="00B431AF">
        <w:t xml:space="preserve"> un drošības</w:t>
      </w:r>
      <w:r>
        <w:t xml:space="preserve"> jomas iepirkumus</w:t>
      </w:r>
      <w:r w:rsidR="00B431AF">
        <w:t xml:space="preserve"> (iepirkumi, kas paredzēti militāriem un drošības mērķiem)</w:t>
      </w:r>
      <w:r w:rsidR="736A9272">
        <w:t>,</w:t>
      </w:r>
      <w:r w:rsidR="005C6651">
        <w:t xml:space="preserve"> piemērojot </w:t>
      </w:r>
      <w:r w:rsidR="0E3A689A">
        <w:t xml:space="preserve">ADJIL </w:t>
      </w:r>
      <w:r w:rsidR="005C6651">
        <w:t xml:space="preserve">6. panta </w:t>
      </w:r>
      <w:r w:rsidR="66C89085">
        <w:t>devītās</w:t>
      </w:r>
      <w:r w:rsidR="005C6651">
        <w:t xml:space="preserve"> daļas </w:t>
      </w:r>
      <w:r w:rsidR="005455BD">
        <w:t>nosacījumus</w:t>
      </w:r>
      <w:r>
        <w:t xml:space="preserve">. </w:t>
      </w:r>
    </w:p>
    <w:p w:rsidRPr="009B5A73" w:rsidR="00BA78BF" w:rsidP="006422E5" w:rsidRDefault="00BA78BF" w14:paraId="42543515" w14:textId="61CF69BC">
      <w:pPr>
        <w:spacing w:after="0"/>
        <w:jc w:val="both"/>
      </w:pPr>
      <w:r w:rsidRPr="009B5A73">
        <w:t>Aizsardzības un drošības jomas valsts sektor</w:t>
      </w:r>
      <w:r w:rsidRPr="009B5A73" w:rsidR="00EF127C">
        <w:t>ā</w:t>
      </w:r>
      <w:r w:rsidRPr="009B5A73">
        <w:t xml:space="preserve"> veikto iepirkumu un noslēgto līgumu apkopoto statistisko pārskatu kopums (turpmāk – aizsardzības jomas rādītāji) nodrošina pārskatāmu </w:t>
      </w:r>
      <w:r w:rsidRPr="009B5A73" w:rsidR="00EF127C">
        <w:t xml:space="preserve">datu </w:t>
      </w:r>
      <w:r w:rsidRPr="009B5A73">
        <w:t>kopu</w:t>
      </w:r>
      <w:r w:rsidRPr="009B5A73" w:rsidR="00EF127C">
        <w:t xml:space="preserve"> atbilstoši</w:t>
      </w:r>
      <w:r w:rsidRPr="009B5A73">
        <w:t xml:space="preserve"> Ministru kabineta </w:t>
      </w:r>
      <w:r w:rsidRPr="009B5A73" w:rsidR="00EF127C">
        <w:t xml:space="preserve">2017. gada 28. februāra </w:t>
      </w:r>
      <w:r w:rsidRPr="009B5A73">
        <w:t xml:space="preserve">noteikumos Nr. 102 </w:t>
      </w:r>
      <w:r w:rsidRPr="009B5A73" w:rsidR="00EF127C">
        <w:t>„</w:t>
      </w:r>
      <w:r w:rsidRPr="009B5A73">
        <w:t xml:space="preserve">Noteikumi par oficiālās statistikas veidlapu paraugiem iepirkumu jomā un veidlapu iesniegšanas un aizpildīšanas kārtību” </w:t>
      </w:r>
      <w:r w:rsidRPr="009B5A73" w:rsidR="00EF127C">
        <w:t xml:space="preserve">ietvertajiem </w:t>
      </w:r>
      <w:r w:rsidRPr="009B5A73">
        <w:t>rādītājiem.</w:t>
      </w:r>
    </w:p>
    <w:p w:rsidRPr="009B5A73" w:rsidR="00BA78BF" w:rsidP="19A8F598" w:rsidRDefault="00BA78BF" w14:paraId="33854F61" w14:textId="2A09CAF8">
      <w:pPr>
        <w:spacing w:after="0"/>
        <w:jc w:val="both"/>
      </w:pPr>
      <w:r>
        <w:t>Dati tiek grupēti pēc</w:t>
      </w:r>
      <w:r w:rsidR="00E656BB">
        <w:t xml:space="preserve"> </w:t>
      </w:r>
      <w:r w:rsidR="2A6EEBFF">
        <w:t>ADJIL</w:t>
      </w:r>
      <w:r w:rsidR="0495C731">
        <w:t xml:space="preserve"> </w:t>
      </w:r>
      <w:r w:rsidR="00D04BC6">
        <w:t xml:space="preserve">6. panta </w:t>
      </w:r>
      <w:r w:rsidR="60E660C5">
        <w:t xml:space="preserve">devītās </w:t>
      </w:r>
      <w:r w:rsidR="00D04BC6">
        <w:t>daļas nosacījumiem</w:t>
      </w:r>
      <w:r>
        <w:t xml:space="preserve">, kur paredzamā līgumcena </w:t>
      </w:r>
      <w:bookmarkStart w:name="_Hlk499718683" w:id="0"/>
      <w:r>
        <w:t xml:space="preserve">(preču un pakalpojumu iepirkumiem – sākot no </w:t>
      </w:r>
      <w:r w:rsidR="00D74DF8">
        <w:t>10</w:t>
      </w:r>
      <w:r>
        <w:t xml:space="preserve"> 000 EUR </w:t>
      </w:r>
      <w:r w:rsidR="00123C71">
        <w:t xml:space="preserve">līdz 41 999 EUR </w:t>
      </w:r>
      <w:r>
        <w:t xml:space="preserve">un būvdarbu iepirkumiem no </w:t>
      </w:r>
      <w:r w:rsidR="005E7658">
        <w:t>20</w:t>
      </w:r>
      <w:r>
        <w:t> 000 EUR</w:t>
      </w:r>
      <w:r w:rsidR="00123C71">
        <w:t xml:space="preserve"> līdz 169 999 EUR</w:t>
      </w:r>
      <w:r w:rsidR="3B39DFFE">
        <w:t>)</w:t>
      </w:r>
      <w:bookmarkEnd w:id="0"/>
      <w:r w:rsidR="00E564A2">
        <w:t>,</w:t>
      </w:r>
      <w:r>
        <w:t xml:space="preserve"> norādot </w:t>
      </w:r>
      <w:r w:rsidR="004176AD">
        <w:t xml:space="preserve">noslēgto līgumu skaitu </w:t>
      </w:r>
      <w:r>
        <w:t xml:space="preserve">un noslēgto līgumu līgumcenas bez pievienotās vērtības nodokļa </w:t>
      </w:r>
      <w:proofErr w:type="gramStart"/>
      <w:r>
        <w:t>(</w:t>
      </w:r>
      <w:proofErr w:type="gramEnd"/>
      <w:r>
        <w:t xml:space="preserve">turpmāk – PVN). </w:t>
      </w:r>
    </w:p>
    <w:p w:rsidRPr="009B5A73" w:rsidR="000B472A" w:rsidP="19A8F598" w:rsidRDefault="000B472A" w14:paraId="1C431388" w14:textId="15B3347F">
      <w:pPr>
        <w:spacing w:after="0"/>
        <w:jc w:val="both"/>
      </w:pPr>
      <w:r>
        <w:t>Minētie dati nodrošina datu kopumu par noslēgtajiem piegādes, pakalpojumu un būvdarbu līgumiem</w:t>
      </w:r>
      <w:r w:rsidR="3B86F318">
        <w:t>,</w:t>
      </w:r>
      <w:r w:rsidR="00E656BB">
        <w:t xml:space="preserve"> </w:t>
      </w:r>
      <w:r w:rsidR="002C6A15">
        <w:t xml:space="preserve">piemērojot </w:t>
      </w:r>
      <w:r w:rsidR="5D0B8EA3">
        <w:t xml:space="preserve">ADJIL </w:t>
      </w:r>
      <w:r w:rsidR="007A788A">
        <w:t xml:space="preserve">6. panta </w:t>
      </w:r>
      <w:r w:rsidR="34A3113E">
        <w:t>devīto</w:t>
      </w:r>
      <w:r w:rsidR="007A788A">
        <w:t xml:space="preserve"> daļu</w:t>
      </w:r>
      <w:r>
        <w:t xml:space="preserve">, </w:t>
      </w:r>
      <w:r w:rsidR="53E5A142">
        <w:t xml:space="preserve">šo </w:t>
      </w:r>
      <w:r>
        <w:t xml:space="preserve">līgumu skaitu un līgumcenām bez PVN </w:t>
      </w:r>
      <w:r w:rsidR="0F273C4E">
        <w:t xml:space="preserve">par </w:t>
      </w:r>
      <w:r>
        <w:t>veikt</w:t>
      </w:r>
      <w:r w:rsidR="383412DE">
        <w:t>aj</w:t>
      </w:r>
      <w:r>
        <w:t>iem aizsardzības un drošības jomas iepirkumiem, kurus veic Publisko iepirkumu likuma subjekti.</w:t>
      </w:r>
    </w:p>
    <w:p w:rsidRPr="009B5A73" w:rsidR="00BA78BF" w:rsidP="006422E5" w:rsidRDefault="00BA78BF" w14:paraId="7F15A318" w14:textId="0A5F9DFB">
      <w:pPr>
        <w:spacing w:after="0"/>
        <w:jc w:val="both"/>
      </w:pPr>
      <w:r>
        <w:t>Dati iegūti no pasūtītāju iesniegtajiem statistikas pārskatiem</w:t>
      </w:r>
      <w:r w:rsidR="34C51FD2">
        <w:t>.</w:t>
      </w:r>
    </w:p>
    <w:p w:rsidR="19A8F598" w:rsidP="19A8F598" w:rsidRDefault="19A8F598" w14:paraId="5349B0C6" w14:textId="57928A09">
      <w:pPr>
        <w:spacing w:after="0"/>
        <w:jc w:val="both"/>
      </w:pPr>
    </w:p>
    <w:p w:rsidR="00BA78BF" w:rsidP="00BA78BF" w:rsidRDefault="00BA78BF" w14:paraId="7FF5CAE4" w14:textId="5BDE90A3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:rsidRPr="00306637" w:rsidR="00057082" w:rsidP="006422E5" w:rsidRDefault="00BA78BF" w14:paraId="25758488" w14:textId="367DBCDB">
      <w:pPr>
        <w:spacing w:after="0"/>
        <w:jc w:val="both"/>
      </w:pPr>
      <w:r>
        <w:t xml:space="preserve">Dati tīmekļvietnes sadaļā </w:t>
      </w:r>
      <w:r w:rsidRPr="19A8F598" w:rsidR="00D21598">
        <w:rPr>
          <w:b/>
          <w:bCs/>
          <w:i/>
          <w:iCs/>
        </w:rPr>
        <w:t>Iepirkumu dati</w:t>
      </w:r>
      <w:r w:rsidRPr="19A8F598" w:rsidR="00D21598">
        <w:rPr>
          <w:i/>
          <w:iCs/>
        </w:rPr>
        <w:t xml:space="preserve"> </w:t>
      </w:r>
      <w:r w:rsidRPr="19A8F598" w:rsidR="00B71845">
        <w:rPr>
          <w:i/>
          <w:iCs/>
        </w:rPr>
        <w:t>zem</w:t>
      </w:r>
      <w:r w:rsidR="00B71845">
        <w:t xml:space="preserve"> </w:t>
      </w:r>
      <w:r w:rsidRPr="19A8F598" w:rsidR="29D970E3">
        <w:rPr>
          <w:b/>
          <w:bCs/>
          <w:i/>
          <w:iCs/>
        </w:rPr>
        <w:t>Iepirkumu dati</w:t>
      </w:r>
      <w:r w:rsidRPr="19A8F598" w:rsidR="00B71845">
        <w:rPr>
          <w:b/>
          <w:bCs/>
          <w:i/>
          <w:iCs/>
        </w:rPr>
        <w:t xml:space="preserve">/ </w:t>
      </w:r>
      <w:r w:rsidRPr="19A8F598" w:rsidR="554B3E74">
        <w:rPr>
          <w:b/>
          <w:bCs/>
          <w:i/>
          <w:iCs/>
        </w:rPr>
        <w:t xml:space="preserve">Statistikas veidlapu dati/ </w:t>
      </w:r>
      <w:r w:rsidRPr="19A8F598" w:rsidR="00B71845">
        <w:rPr>
          <w:b/>
          <w:bCs/>
          <w:i/>
          <w:iCs/>
        </w:rPr>
        <w:t xml:space="preserve">Oficiālās statistikas veidlapu </w:t>
      </w:r>
      <w:r w:rsidRPr="19A8F598" w:rsidR="00D21598">
        <w:rPr>
          <w:b/>
          <w:bCs/>
          <w:i/>
          <w:iCs/>
        </w:rPr>
        <w:t>apkopojums</w:t>
      </w:r>
      <w:r w:rsidRPr="19A8F598">
        <w:rPr>
          <w:b/>
          <w:bCs/>
          <w:i/>
          <w:iCs/>
        </w:rPr>
        <w:t xml:space="preserve">/ Kopsavilkums par iepirkumiem aizsardzības un drošības jomā valsts sektorā </w:t>
      </w:r>
      <w:proofErr w:type="gramStart"/>
      <w:r>
        <w:t>tiek publicēti</w:t>
      </w:r>
      <w:proofErr w:type="gramEnd"/>
      <w:r>
        <w:t xml:space="preserve"> saskaņā ar aktuālo </w:t>
      </w:r>
      <w:hyperlink r:id="rId9">
        <w:r w:rsidRPr="19A8F598">
          <w:rPr>
            <w:rStyle w:val="Hyperlink"/>
          </w:rPr>
          <w:t>datu publicēšanas kalendāru</w:t>
        </w:r>
      </w:hyperlink>
      <w:r w:rsidRPr="19A8F598">
        <w:rPr>
          <w:color w:val="4472C4" w:themeColor="accent1"/>
        </w:rPr>
        <w:t xml:space="preserve"> </w:t>
      </w:r>
      <w:r>
        <w:t>reizi gadā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397"/>
        <w:gridCol w:w="2537"/>
        <w:gridCol w:w="1363"/>
        <w:gridCol w:w="1345"/>
      </w:tblGrid>
      <w:tr w:rsidR="00BA78BF" w:rsidTr="00B46897" w14:paraId="2251FA66" w14:textId="77777777">
        <w:tc>
          <w:tcPr>
            <w:tcW w:w="3397" w:type="dxa"/>
            <w:vAlign w:val="center"/>
          </w:tcPr>
          <w:p w:rsidR="00BA78BF" w:rsidP="00B46897" w:rsidRDefault="00BA78BF" w14:paraId="1D0CBBF9" w14:textId="77777777">
            <w:pPr>
              <w:jc w:val="center"/>
            </w:pPr>
            <w:r>
              <w:t>Statistikas tēma</w:t>
            </w:r>
          </w:p>
        </w:tc>
        <w:tc>
          <w:tcPr>
            <w:tcW w:w="2537" w:type="dxa"/>
            <w:vAlign w:val="center"/>
          </w:tcPr>
          <w:p w:rsidR="00BA78BF" w:rsidP="00B46897" w:rsidRDefault="00BA78BF" w14:paraId="0C93FBDA" w14:textId="77777777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:rsidR="00BA78BF" w:rsidP="00B46897" w:rsidRDefault="00BA78BF" w14:paraId="24319D1C" w14:textId="77777777">
            <w:pPr>
              <w:jc w:val="center"/>
            </w:pPr>
            <w:r>
              <w:t>Publicēšanas datums</w:t>
            </w:r>
          </w:p>
        </w:tc>
        <w:tc>
          <w:tcPr>
            <w:tcW w:w="1345" w:type="dxa"/>
            <w:vAlign w:val="center"/>
          </w:tcPr>
          <w:p w:rsidR="00BA78BF" w:rsidP="00B46897" w:rsidRDefault="00BA78BF" w14:paraId="1E64F684" w14:textId="77777777">
            <w:pPr>
              <w:jc w:val="center"/>
            </w:pPr>
            <w:r>
              <w:t>Piezīmes</w:t>
            </w:r>
          </w:p>
        </w:tc>
      </w:tr>
      <w:tr w:rsidR="00B71845" w:rsidTr="00B71845" w14:paraId="6CF0AC8E" w14:textId="77777777">
        <w:tc>
          <w:tcPr>
            <w:tcW w:w="3397" w:type="dxa"/>
            <w:vAlign w:val="center"/>
          </w:tcPr>
          <w:p w:rsidR="00B71845" w:rsidP="00B71845" w:rsidRDefault="00B71845" w14:paraId="231B63CD" w14:textId="0F7524AB">
            <w:r>
              <w:t>Kopsavilkums par iepirkumiem aizsardzības un drošības jomā valsts sektorā</w:t>
            </w:r>
          </w:p>
        </w:tc>
        <w:tc>
          <w:tcPr>
            <w:tcW w:w="2537" w:type="dxa"/>
            <w:vAlign w:val="bottom"/>
          </w:tcPr>
          <w:p w:rsidR="00B71845" w:rsidP="00B71845" w:rsidRDefault="00B71845" w14:paraId="6CD07E5F" w14:textId="7D8D628B">
            <w:r>
              <w:t>par 20</w:t>
            </w:r>
            <w:r w:rsidR="002C7F94">
              <w:t>2</w:t>
            </w:r>
            <w:r w:rsidR="00231485">
              <w:t>3</w:t>
            </w:r>
            <w:r>
              <w:t>. gadu</w:t>
            </w:r>
          </w:p>
        </w:tc>
        <w:tc>
          <w:tcPr>
            <w:tcW w:w="1363" w:type="dxa"/>
            <w:vAlign w:val="bottom"/>
          </w:tcPr>
          <w:p w:rsidR="00B71845" w:rsidP="00B71845" w:rsidRDefault="00231485" w14:paraId="158CE69E" w14:textId="40B288BF">
            <w:pPr>
              <w:jc w:val="center"/>
            </w:pPr>
            <w:r>
              <w:t>0</w:t>
            </w:r>
            <w:r w:rsidR="00775A88">
              <w:t>7</w:t>
            </w:r>
            <w:r w:rsidR="00B71845">
              <w:t>.0</w:t>
            </w:r>
            <w:r>
              <w:t>6</w:t>
            </w:r>
            <w:r w:rsidR="00B71845">
              <w:t>.202</w:t>
            </w:r>
            <w:r>
              <w:t>4</w:t>
            </w:r>
            <w:r w:rsidR="00B71845">
              <w:t>.</w:t>
            </w:r>
          </w:p>
        </w:tc>
        <w:tc>
          <w:tcPr>
            <w:tcW w:w="1345" w:type="dxa"/>
            <w:vAlign w:val="center"/>
          </w:tcPr>
          <w:p w:rsidR="00B71845" w:rsidP="00B71845" w:rsidRDefault="00B71845" w14:paraId="597808A6" w14:textId="77777777">
            <w:pPr>
              <w:jc w:val="center"/>
            </w:pPr>
          </w:p>
        </w:tc>
      </w:tr>
      <w:tr w:rsidR="002C7F94" w:rsidTr="00B46897" w14:paraId="74BFF35B" w14:textId="77777777">
        <w:tc>
          <w:tcPr>
            <w:tcW w:w="3397" w:type="dxa"/>
          </w:tcPr>
          <w:p w:rsidR="002C7F94" w:rsidP="002C7F94" w:rsidRDefault="002C7F94" w14:paraId="7590CB49" w14:textId="0A4892FF">
            <w:pPr>
              <w:jc w:val="both"/>
            </w:pPr>
            <w:r>
              <w:t>Kopsavilkums par iepirkumiem aizsardzības un drošības jomā valsts sektorā</w:t>
            </w:r>
          </w:p>
        </w:tc>
        <w:tc>
          <w:tcPr>
            <w:tcW w:w="2537" w:type="dxa"/>
            <w:vAlign w:val="bottom"/>
          </w:tcPr>
          <w:p w:rsidR="00231485" w:rsidP="00775A88" w:rsidRDefault="00231485" w14:paraId="34A7A315" w14:textId="1BB3F954">
            <w:r>
              <w:t>par 2022. gadu</w:t>
            </w:r>
          </w:p>
          <w:p w:rsidR="00775A88" w:rsidP="00775A88" w:rsidRDefault="00775A88" w14:paraId="11CE97B5" w14:textId="18E8C3AE">
            <w:r>
              <w:t>par 2021. gadu</w:t>
            </w:r>
          </w:p>
          <w:p w:rsidR="00D3295F" w:rsidP="002C7F94" w:rsidRDefault="00D3295F" w14:paraId="121311E6" w14:textId="69EBC91F">
            <w:r>
              <w:t>par 2020. gadu</w:t>
            </w:r>
          </w:p>
          <w:p w:rsidR="002C7F94" w:rsidP="002C7F94" w:rsidRDefault="002C7F94" w14:paraId="56193E40" w14:textId="4EF46D54">
            <w:r>
              <w:t>par 2019. gadu</w:t>
            </w:r>
          </w:p>
          <w:p w:rsidR="002C7F94" w:rsidP="002C7F94" w:rsidRDefault="002C7F94" w14:paraId="2175F957" w14:textId="028F571A">
            <w:r>
              <w:t>par 2018. gadu</w:t>
            </w:r>
          </w:p>
          <w:p w:rsidR="002C7F94" w:rsidP="002C7F94" w:rsidRDefault="002C7F94" w14:paraId="500D2276" w14:textId="656B95AE">
            <w:r>
              <w:t>par 2017. gadu</w:t>
            </w:r>
          </w:p>
          <w:p w:rsidR="002C7F94" w:rsidP="002C7F94" w:rsidRDefault="002C7F94" w14:paraId="6B5A316A" w14:textId="2FCE4B91">
            <w:r>
              <w:t>par 2016. gadu</w:t>
            </w:r>
          </w:p>
          <w:p w:rsidR="002C7F94" w:rsidP="002C7F94" w:rsidRDefault="002C7F94" w14:paraId="1835C26F" w14:textId="6CE6659F">
            <w:r>
              <w:t>par 2015. gadu</w:t>
            </w:r>
          </w:p>
          <w:p w:rsidR="002C7F94" w:rsidP="002C7F94" w:rsidRDefault="002C7F94" w14:paraId="5DD58171" w14:textId="2F1218F6">
            <w:r>
              <w:t>par 2014. gadu</w:t>
            </w:r>
          </w:p>
          <w:p w:rsidR="002C7F94" w:rsidP="002C7F94" w:rsidRDefault="002C7F94" w14:paraId="4ED3AEBF" w14:textId="0F343C4B">
            <w:r>
              <w:t>par 2013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2C7F94" w:rsidP="002C7F94" w:rsidRDefault="002C7F94" w14:paraId="29E3BFB6" w14:textId="77777777">
            <w:pPr>
              <w:jc w:val="both"/>
            </w:pPr>
          </w:p>
        </w:tc>
        <w:tc>
          <w:tcPr>
            <w:tcW w:w="1345" w:type="dxa"/>
            <w:vAlign w:val="bottom"/>
          </w:tcPr>
          <w:p w:rsidR="002C7F94" w:rsidP="002C7F94" w:rsidRDefault="002C7F94" w14:paraId="213E794B" w14:textId="7AE394CF">
            <w:pPr>
              <w:jc w:val="both"/>
            </w:pPr>
            <w:r>
              <w:t>Skat. arhīvā</w:t>
            </w:r>
          </w:p>
        </w:tc>
      </w:tr>
    </w:tbl>
    <w:p w:rsidR="00A3657D" w:rsidP="00BA78BF" w:rsidRDefault="00A3657D" w14:paraId="4F041032" w14:textId="2B659570">
      <w:pPr>
        <w:jc w:val="both"/>
        <w:rPr>
          <w:b/>
          <w:sz w:val="24"/>
          <w:szCs w:val="24"/>
        </w:rPr>
      </w:pPr>
    </w:p>
    <w:p w:rsidR="002C7F94" w:rsidP="006422E5" w:rsidRDefault="002C7F94" w14:paraId="7322C10D" w14:textId="16520DD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:rsidRPr="009B5A73" w:rsidR="002C7F94" w:rsidP="006422E5" w:rsidRDefault="00D002CC" w14:paraId="64EA37BD" w14:textId="5BE006C8">
      <w:pPr>
        <w:spacing w:after="120"/>
        <w:jc w:val="both"/>
        <w:rPr>
          <w:bCs/>
        </w:rPr>
      </w:pPr>
      <w:r>
        <w:rPr>
          <w:bCs/>
        </w:rPr>
        <w:lastRenderedPageBreak/>
        <w:t>04</w:t>
      </w:r>
      <w:r w:rsidRPr="009B5A73" w:rsidR="002C7F94">
        <w:rPr>
          <w:bCs/>
        </w:rPr>
        <w:t>.</w:t>
      </w:r>
      <w:r>
        <w:rPr>
          <w:bCs/>
        </w:rPr>
        <w:t>03</w:t>
      </w:r>
      <w:r w:rsidRPr="009B5A73" w:rsidR="002C7F94">
        <w:rPr>
          <w:bCs/>
        </w:rPr>
        <w:t>.202</w:t>
      </w:r>
      <w:r>
        <w:rPr>
          <w:bCs/>
        </w:rPr>
        <w:t>4</w:t>
      </w:r>
      <w:r w:rsidRPr="009B5A73" w:rsidR="002C7F94">
        <w:rPr>
          <w:bCs/>
        </w:rPr>
        <w:t>.</w:t>
      </w:r>
    </w:p>
    <w:p w:rsidR="00BA78BF" w:rsidP="00BA78BF" w:rsidRDefault="00BA78BF" w14:paraId="64476BD2" w14:textId="4345275E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:rsidRPr="009B5A73" w:rsidR="00BA78BF" w:rsidP="006422E5" w:rsidRDefault="00BA78BF" w14:paraId="2300315B" w14:textId="5E48E5DA">
      <w:pPr>
        <w:shd w:val="clear" w:color="auto" w:fill="FFFFFF" w:themeFill="background1"/>
        <w:spacing w:after="0"/>
        <w:jc w:val="both"/>
      </w:pPr>
      <w:r w:rsidRPr="009B5A73">
        <w:t>Apkopotie dati ir pieejami, sākot no 201</w:t>
      </w:r>
      <w:r w:rsidR="00384184">
        <w:t>9</w:t>
      </w:r>
      <w:r w:rsidRPr="009B5A73">
        <w:t>. gada</w:t>
      </w:r>
      <w:r w:rsidR="00384184">
        <w:t>.</w:t>
      </w:r>
      <w:r w:rsidRPr="009B5A73" w:rsidR="003836F0">
        <w:t xml:space="preserve"> </w:t>
      </w:r>
    </w:p>
    <w:p w:rsidR="00AE122B" w:rsidP="006422E5" w:rsidRDefault="00AE122B" w14:paraId="32902C56" w14:textId="77777777">
      <w:pPr>
        <w:shd w:val="clear" w:color="auto" w:fill="FFFFFF" w:themeFill="background1"/>
        <w:spacing w:after="0"/>
        <w:jc w:val="both"/>
      </w:pPr>
    </w:p>
    <w:p w:rsidR="00BA78BF" w:rsidP="00BA78BF" w:rsidRDefault="00BA78BF" w14:paraId="59723045" w14:textId="77777777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:rsidRPr="009B5A73" w:rsidR="00BA78BF" w:rsidP="006422E5" w:rsidRDefault="00BA78BF" w14:paraId="0CB2BA76" w14:textId="750A3F70">
      <w:pPr>
        <w:spacing w:after="0"/>
        <w:jc w:val="both"/>
      </w:pPr>
      <w:r w:rsidRPr="009B5A73">
        <w:t xml:space="preserve">Gada apkopotie rādītāji ir brīvi pieejami Iepirkumu uzraudzības biroja tīmekļvietnē un Latvijas Atvērto datu portālā. Dati var tikt izmantoti arī dažādās citās publikācijās, </w:t>
      </w:r>
      <w:r w:rsidRPr="009B5A73" w:rsidR="006422E5">
        <w:t xml:space="preserve">vēlams </w:t>
      </w:r>
      <w:r w:rsidRPr="009B5A73">
        <w:t xml:space="preserve">norādot atsauces uz iegūtās informācijas avotu. </w:t>
      </w:r>
    </w:p>
    <w:p w:rsidRPr="007E51C5" w:rsidR="00AE122B" w:rsidP="006422E5" w:rsidRDefault="00AE122B" w14:paraId="18EFC501" w14:textId="77777777">
      <w:pPr>
        <w:spacing w:after="0"/>
        <w:jc w:val="both"/>
      </w:pPr>
    </w:p>
    <w:p w:rsidRPr="00D34856" w:rsidR="00BA78BF" w:rsidP="00BA78BF" w:rsidRDefault="00BA78BF" w14:paraId="3FA7E9DA" w14:textId="77777777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:rsidRPr="009B5A73" w:rsidR="00BA78BF" w:rsidP="00BA78BF" w:rsidRDefault="00BA78BF" w14:paraId="27C337BF" w14:textId="41ABB2F5">
      <w:pPr>
        <w:jc w:val="both"/>
      </w:pPr>
      <w:r w:rsidRPr="009B5A73">
        <w:t xml:space="preserve">Datu izplatīšanas formāts (MS Excel). </w:t>
      </w:r>
    </w:p>
    <w:p w:rsidRPr="007C6669" w:rsidR="00BA78BF" w:rsidP="00BA78BF" w:rsidRDefault="00BA78BF" w14:paraId="073E7547" w14:textId="7872DA46">
      <w:pPr>
        <w:shd w:val="clear" w:color="auto" w:fill="FFFFFF" w:themeFill="background1"/>
        <w:jc w:val="both"/>
        <w:rPr>
          <w:b/>
        </w:rPr>
      </w:pPr>
      <w:r w:rsidRPr="007C6669">
        <w:rPr>
          <w:b/>
        </w:rPr>
        <w:t>Datu lietotāji</w:t>
      </w:r>
      <w:proofErr w:type="gramStart"/>
      <w:r w:rsidRPr="007C6669">
        <w:rPr>
          <w:b/>
        </w:rPr>
        <w:t xml:space="preserve">  </w:t>
      </w:r>
      <w:proofErr w:type="gramEnd"/>
    </w:p>
    <w:p w:rsidRPr="009B5A73" w:rsidR="00BA78BF" w:rsidP="00BA78BF" w:rsidRDefault="0024245E" w14:paraId="0225E4F0" w14:textId="2DA6CB04">
      <w:pPr>
        <w:shd w:val="clear" w:color="auto" w:fill="FFFFFF" w:themeFill="background1"/>
        <w:jc w:val="both"/>
      </w:pPr>
      <w:r w:rsidRPr="009B5A73">
        <w:t>Finanšu ministrija, Aizsardzības ministrija</w:t>
      </w:r>
      <w:r w:rsidRPr="009B5A73" w:rsidR="00BA78BF">
        <w:t xml:space="preserve"> un citi lietotāji.</w:t>
      </w:r>
    </w:p>
    <w:p w:rsidR="00BA78BF" w:rsidP="00BA78BF" w:rsidRDefault="00BA78BF" w14:paraId="02CC6AE3" w14:textId="77777777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:rsidRPr="009B5A73" w:rsidR="00BA78BF" w:rsidP="006422E5" w:rsidRDefault="00BA78BF" w14:paraId="772D3392" w14:textId="10C2FA79">
      <w:pPr>
        <w:spacing w:after="0"/>
        <w:jc w:val="both"/>
      </w:pPr>
      <w:r>
        <w:t xml:space="preserve">Dati tiek iegūti pilnā apsekojumā, kur attiecīgo pārskatu iesniedz pasūtītāji, kuri piemēro </w:t>
      </w:r>
      <w:r w:rsidR="10733AA2">
        <w:t>ADJIL</w:t>
      </w:r>
      <w:r>
        <w:t xml:space="preserve"> atbilstoši Ministru kabineta 201</w:t>
      </w:r>
      <w:r w:rsidR="00316C94">
        <w:t>7</w:t>
      </w:r>
      <w:r>
        <w:t xml:space="preserve">. gada </w:t>
      </w:r>
      <w:r w:rsidR="00475773">
        <w:t>28</w:t>
      </w:r>
      <w:r>
        <w:t>. </w:t>
      </w:r>
      <w:r w:rsidR="00475773">
        <w:t>februāra</w:t>
      </w:r>
      <w:r>
        <w:t xml:space="preserve"> noteikumu Nr. 1</w:t>
      </w:r>
      <w:r w:rsidR="00475773">
        <w:t>0</w:t>
      </w:r>
      <w:r>
        <w:t xml:space="preserve">2 </w:t>
      </w:r>
      <w:hyperlink r:id="rId10">
        <w:r w:rsidRPr="19A8F598">
          <w:rPr>
            <w:color w:val="0563C1"/>
            <w:u w:val="single"/>
          </w:rPr>
          <w:t>„</w:t>
        </w:r>
      </w:hyperlink>
      <w:hyperlink r:id="rId11">
        <w:r w:rsidRPr="19A8F598">
          <w:rPr>
            <w:color w:val="0563C1"/>
            <w:u w:val="single"/>
          </w:rPr>
          <w:t>Noteikumi par oficiālās statistikas veidlapu paraugiem iepirkumu jomā un pārskatu iesniegšanas un aizpildīšanas kārtību"</w:t>
        </w:r>
      </w:hyperlink>
      <w:r>
        <w:t xml:space="preserve"> (spēkā no 0</w:t>
      </w:r>
      <w:r w:rsidR="00475773">
        <w:t>2</w:t>
      </w:r>
      <w:r>
        <w:t>.03.201</w:t>
      </w:r>
      <w:r w:rsidR="00475773">
        <w:t>7</w:t>
      </w:r>
      <w:r>
        <w:t>.</w:t>
      </w:r>
      <w:r w:rsidR="00475773">
        <w:t xml:space="preserve">) </w:t>
      </w:r>
      <w:r>
        <w:t>prasībām.</w:t>
      </w:r>
    </w:p>
    <w:p w:rsidRPr="007C6669" w:rsidR="003C0928" w:rsidP="006422E5" w:rsidRDefault="003C0928" w14:paraId="5D2F85DF" w14:textId="77777777">
      <w:pPr>
        <w:spacing w:after="0"/>
        <w:jc w:val="both"/>
      </w:pPr>
    </w:p>
    <w:p w:rsidR="00BA78BF" w:rsidP="00BA78BF" w:rsidRDefault="00BA78BF" w14:paraId="1C206637" w14:textId="056AADAA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Pārsk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iesniedzēji</w:t>
      </w:r>
    </w:p>
    <w:p w:rsidRPr="009B5A73" w:rsidR="00BA78BF" w:rsidP="006422E5" w:rsidRDefault="00BA78BF" w14:paraId="21FE19D5" w14:textId="77777777">
      <w:pPr>
        <w:spacing w:after="0"/>
        <w:jc w:val="both"/>
      </w:pPr>
      <w:r w:rsidRPr="009B5A73">
        <w:t>Pasūtītāji, kuri atskaites periodā slēguši līgumus par aizsardzības un drošības jomas iepirkumiem. Lai elektroniski iesniegtu attiecīgo statistikas pārskatu, pasūtītājiem ir jābūt reģistrētiem Publikāciju vadības sistēmas lietotājiem.</w:t>
      </w:r>
    </w:p>
    <w:p w:rsidRPr="007C6669" w:rsidR="00C34803" w:rsidP="006422E5" w:rsidRDefault="00C34803" w14:paraId="2D0F9493" w14:textId="77777777">
      <w:pPr>
        <w:spacing w:after="0"/>
        <w:jc w:val="both"/>
      </w:pPr>
    </w:p>
    <w:p w:rsidRPr="00B02E17" w:rsidR="00BA78BF" w:rsidP="00BA78BF" w:rsidRDefault="00BA78BF" w14:paraId="2C31CFA8" w14:textId="77777777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:rsidRPr="009B5A73" w:rsidR="00BA78BF" w:rsidP="00BA78BF" w:rsidRDefault="00BA78BF" w14:paraId="0DF81A41" w14:textId="77777777">
      <w:pPr>
        <w:jc w:val="both"/>
      </w:pPr>
      <w:r w:rsidRPr="009B5A73">
        <w:t>Atskaites periods ir kalendārais gads.</w:t>
      </w:r>
    </w:p>
    <w:p w:rsidR="00BA78BF" w:rsidP="00BA78BF" w:rsidRDefault="00BA78BF" w14:paraId="0213E843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:rsidRPr="009B5A73" w:rsidR="00BA78BF" w:rsidP="00BA78BF" w:rsidRDefault="00BA78BF" w14:paraId="50C2121A" w14:textId="2A347E8C">
      <w:pPr>
        <w:jc w:val="both"/>
      </w:pPr>
      <w:r w:rsidRPr="009B5A73">
        <w:t xml:space="preserve">Statistikas pārskatu dati </w:t>
      </w:r>
      <w:r w:rsidR="00790893">
        <w:t xml:space="preserve">tiek klasificēti </w:t>
      </w:r>
      <w:r w:rsidR="00B45009">
        <w:t>pēc iepirkumu veida</w:t>
      </w:r>
      <w:r w:rsidR="00AD19E4">
        <w:t>.</w:t>
      </w:r>
      <w:r w:rsidRPr="009B5A73">
        <w:t xml:space="preserve"> </w:t>
      </w:r>
    </w:p>
    <w:p w:rsidRPr="00621F1C" w:rsidR="00BA78BF" w:rsidP="00BA78BF" w:rsidRDefault="00BA78BF" w14:paraId="403D5F64" w14:textId="77777777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:rsidRPr="009B5A73" w:rsidR="00BA78BF" w:rsidP="006422E5" w:rsidRDefault="00BA78BF" w14:paraId="361B7A3C" w14:textId="64C53151">
      <w:pPr>
        <w:spacing w:after="0"/>
        <w:jc w:val="both"/>
      </w:pPr>
      <w:r w:rsidRPr="009B5A73">
        <w:t xml:space="preserve">No pasūtītāju </w:t>
      </w:r>
      <w:r w:rsidRPr="009B5A73" w:rsidR="002331CB">
        <w:t xml:space="preserve">statistikas </w:t>
      </w:r>
      <w:r w:rsidRPr="009B5A73">
        <w:t>pārskatos iekļautās informācijas tiek iegūti kopēji sasummēti dati par valsti kopumā.</w:t>
      </w:r>
    </w:p>
    <w:p w:rsidRPr="009B5A73" w:rsidR="00BA78BF" w:rsidP="006422E5" w:rsidRDefault="00BA78BF" w14:paraId="572D1A46" w14:textId="30539F22">
      <w:pPr>
        <w:spacing w:after="0"/>
        <w:jc w:val="both"/>
      </w:pPr>
      <w:r w:rsidRPr="009B5A73">
        <w:t>No sasummētiem datiem tiek aprēķināts gada pieauguma temps, aplūkota rādītāju dinamika.</w:t>
      </w:r>
    </w:p>
    <w:p w:rsidRPr="0029289B" w:rsidR="006422E5" w:rsidP="006422E5" w:rsidRDefault="006422E5" w14:paraId="130C9799" w14:textId="77777777">
      <w:pPr>
        <w:spacing w:after="0"/>
        <w:jc w:val="both"/>
        <w:rPr>
          <w:u w:val="single"/>
        </w:rPr>
      </w:pPr>
    </w:p>
    <w:p w:rsidR="00BA78BF" w:rsidP="00BA78BF" w:rsidRDefault="00BA78BF" w14:paraId="7855DE65" w14:textId="77777777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:rsidRPr="009B5A73" w:rsidR="00BA78BF" w:rsidP="00BA78BF" w:rsidRDefault="00BA78BF" w14:paraId="1141C946" w14:textId="77777777">
      <w:pPr>
        <w:jc w:val="both"/>
      </w:pPr>
      <w:r w:rsidRPr="009B5A73">
        <w:t xml:space="preserve">Pasūtītāju sniegtā informācija nesatur konfidenciālus datus. </w:t>
      </w:r>
    </w:p>
    <w:p w:rsidRPr="00C64F90" w:rsidR="00BA78BF" w:rsidP="00BA78BF" w:rsidRDefault="00BA78BF" w14:paraId="23D32A38" w14:textId="77777777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:rsidRPr="009B5A73" w:rsidR="00BA78BF" w:rsidP="00BA78BF" w:rsidRDefault="00BA78BF" w14:paraId="77076B20" w14:textId="2BF1DF1F">
      <w:pPr>
        <w:shd w:val="clear" w:color="auto" w:fill="FFFFFF" w:themeFill="background1"/>
        <w:jc w:val="both"/>
      </w:pPr>
      <w:r w:rsidRPr="009B5A73">
        <w:t xml:space="preserve">Kvalitāte tiek nodrošināta, </w:t>
      </w:r>
      <w:r w:rsidRPr="009B5A73" w:rsidR="002331CB">
        <w:t>i</w:t>
      </w:r>
      <w:r w:rsidRPr="009B5A73">
        <w:t>evērojot Eiropas Statistikas prakses kodeksa noteiktās saistības.</w:t>
      </w:r>
    </w:p>
    <w:p w:rsidRPr="00DF3417" w:rsidR="00BA78BF" w:rsidP="00BA78BF" w:rsidRDefault="00BA78BF" w14:paraId="72A5A115" w14:textId="4E5EAC51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lastRenderedPageBreak/>
        <w:t>Atbilstība</w:t>
      </w:r>
    </w:p>
    <w:p w:rsidRPr="009B5A73" w:rsidR="00BA78BF" w:rsidP="006422E5" w:rsidRDefault="00BA78BF" w14:paraId="5721A993" w14:textId="230FB06D">
      <w:pPr>
        <w:spacing w:after="0"/>
        <w:jc w:val="both"/>
      </w:pPr>
      <w:r>
        <w:t xml:space="preserve">Apkopotie statistikas pārskata dati atbilst lietotāju vajadzībām, jo tie nosaka </w:t>
      </w:r>
      <w:r w:rsidR="2DD5134B">
        <w:t xml:space="preserve">ADJIL </w:t>
      </w:r>
      <w:r w:rsidR="00CD6D09">
        <w:t xml:space="preserve">6. panta </w:t>
      </w:r>
      <w:r w:rsidR="489E1CFF">
        <w:t>devītās</w:t>
      </w:r>
      <w:r w:rsidR="00CD6D09">
        <w:t xml:space="preserve"> daļas</w:t>
      </w:r>
      <w:r>
        <w:t xml:space="preserve"> kopējo noslēgto līgumu summu </w:t>
      </w:r>
      <w:r w:rsidR="00341641">
        <w:t xml:space="preserve">un skaita </w:t>
      </w:r>
      <w:r>
        <w:t xml:space="preserve">rādītājus kopā gada griezumā. </w:t>
      </w:r>
    </w:p>
    <w:p w:rsidR="00C34803" w:rsidP="006422E5" w:rsidRDefault="00C34803" w14:paraId="7B7CDBEA" w14:textId="77777777">
      <w:pPr>
        <w:spacing w:after="0"/>
        <w:jc w:val="both"/>
        <w:rPr>
          <w:sz w:val="24"/>
          <w:szCs w:val="24"/>
        </w:rPr>
      </w:pPr>
    </w:p>
    <w:p w:rsidRPr="003431ED" w:rsidR="00BA78BF" w:rsidP="00BA78BF" w:rsidRDefault="00BA78BF" w14:paraId="41734B7D" w14:textId="55F14D58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:rsidRPr="009B5A73" w:rsidR="00BA78BF" w:rsidP="006422E5" w:rsidRDefault="00BA78BF" w14:paraId="19B56DE7" w14:textId="033EBEBB">
      <w:pPr>
        <w:spacing w:after="0"/>
        <w:jc w:val="both"/>
      </w:pPr>
      <w:r w:rsidRPr="009B5A73">
        <w:t xml:space="preserve">Pasūtītāju statistikas pārskatu dati </w:t>
      </w:r>
      <w:r w:rsidR="00160545">
        <w:t xml:space="preserve">nav </w:t>
      </w:r>
      <w:r w:rsidRPr="009B5A73">
        <w:t>pārbaudāmi</w:t>
      </w:r>
      <w:r w:rsidR="002A3CE1">
        <w:t xml:space="preserve">.  </w:t>
      </w:r>
      <w:r w:rsidRPr="009B5A73">
        <w:t>Gada apkopoto datu precizitāte kopumā ir nemainīga.</w:t>
      </w:r>
    </w:p>
    <w:p w:rsidR="00C34803" w:rsidP="006422E5" w:rsidRDefault="00C34803" w14:paraId="372C40A2" w14:textId="77777777">
      <w:pPr>
        <w:spacing w:after="0"/>
        <w:jc w:val="both"/>
        <w:rPr>
          <w:sz w:val="24"/>
          <w:szCs w:val="24"/>
        </w:rPr>
      </w:pPr>
    </w:p>
    <w:p w:rsidR="00BA78BF" w:rsidP="00BA78BF" w:rsidRDefault="00BA78BF" w14:paraId="6045F914" w14:textId="77777777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:rsidRPr="009B5A73" w:rsidR="00BA78BF" w:rsidP="006422E5" w:rsidRDefault="00BA78BF" w14:paraId="77715D03" w14:textId="524D337E">
      <w:pPr>
        <w:spacing w:after="0"/>
        <w:jc w:val="both"/>
      </w:pPr>
      <w:r w:rsidRPr="009B5A73">
        <w:t xml:space="preserve">Pārskatu par pasūtītāju veiktajiem iepirkumiem aizsardzības un drošības jomā jāiesniedz </w:t>
      </w:r>
      <w:proofErr w:type="gramStart"/>
      <w:r w:rsidRPr="009B5A73">
        <w:t>reizi</w:t>
      </w:r>
      <w:r w:rsidRPr="009B5A73" w:rsidR="006422E5">
        <w:t xml:space="preserve"> </w:t>
      </w:r>
      <w:r w:rsidRPr="009B5A73">
        <w:t>gadā (līdz 1. martam)</w:t>
      </w:r>
      <w:proofErr w:type="gramEnd"/>
      <w:r w:rsidRPr="009B5A73">
        <w:t xml:space="preserve">. </w:t>
      </w:r>
    </w:p>
    <w:p w:rsidRPr="009B5A73" w:rsidR="00BA78BF" w:rsidP="006422E5" w:rsidRDefault="00BA78BF" w14:paraId="530A39BE" w14:textId="2BF00F7A">
      <w:pPr>
        <w:spacing w:after="0"/>
        <w:jc w:val="both"/>
      </w:pPr>
      <w:r>
        <w:t xml:space="preserve">Pasūtītāji, kuri nav savlaicīgi iesnieguši gada statistikas pārskatus atbilstoši </w:t>
      </w:r>
      <w:r w:rsidR="530427B1">
        <w:t>ADJIL</w:t>
      </w:r>
      <w:r>
        <w:t>, tos iesniedz pēc atkārtota pieprasījuma un norādījuma par administratīvo atbildību.</w:t>
      </w:r>
    </w:p>
    <w:p w:rsidRPr="009B5A73" w:rsidR="00BA78BF" w:rsidP="006422E5" w:rsidRDefault="00BA78BF" w14:paraId="4A561F64" w14:textId="338E98E8">
      <w:pPr>
        <w:spacing w:after="0"/>
        <w:jc w:val="both"/>
      </w:pPr>
      <w:r>
        <w:t>Iepirkumu uzraudzības biroja pienākums ir savlaicīgi apkopot pasūtītāju iesniegtos statistikas pārskatus par aizsardzības un drošības jomas iepirkumiem.</w:t>
      </w:r>
    </w:p>
    <w:p w:rsidRPr="009B5A73" w:rsidR="00BA78BF" w:rsidP="006422E5" w:rsidRDefault="00BA78BF" w14:paraId="64FF1259" w14:textId="77777777">
      <w:pPr>
        <w:spacing w:after="0"/>
        <w:jc w:val="both"/>
      </w:pPr>
      <w:r w:rsidRPr="009B5A73">
        <w:t>Iepirkumu uzraudzības birojs savlaicīgi, atbilstoši datu publicēšanas kalendāram, publicē apkopoto pārskatu datus.</w:t>
      </w:r>
    </w:p>
    <w:p w:rsidRPr="00204D17" w:rsidR="00C34803" w:rsidP="006422E5" w:rsidRDefault="00C34803" w14:paraId="1530B25D" w14:textId="77777777">
      <w:pPr>
        <w:spacing w:after="0"/>
        <w:jc w:val="both"/>
        <w:rPr>
          <w:sz w:val="24"/>
          <w:szCs w:val="24"/>
        </w:rPr>
      </w:pPr>
    </w:p>
    <w:p w:rsidRPr="00713B42" w:rsidR="00BA78BF" w:rsidP="00BA78BF" w:rsidRDefault="00BA78BF" w14:paraId="286FC410" w14:textId="77777777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:rsidRPr="009B5A73" w:rsidR="00BA78BF" w:rsidP="006422E5" w:rsidRDefault="00BA78BF" w14:paraId="62C16A95" w14:textId="21C1FDFE">
      <w:pPr>
        <w:shd w:val="clear" w:color="auto" w:fill="FFFFFF" w:themeFill="background1"/>
        <w:spacing w:after="0"/>
        <w:jc w:val="both"/>
      </w:pPr>
      <w:r w:rsidRPr="009B5A73">
        <w:t>Dati tiek apkopoti</w:t>
      </w:r>
      <w:r w:rsidR="00F67C34">
        <w:t xml:space="preserve"> </w:t>
      </w:r>
      <w:r w:rsidRPr="009B5A73">
        <w:t>un salīdzināti ar iepriekšēj</w:t>
      </w:r>
      <w:r w:rsidRPr="009B5A73" w:rsidR="003E3A20">
        <w:t>o</w:t>
      </w:r>
      <w:r w:rsidRPr="009B5A73">
        <w:t xml:space="preserve"> gad</w:t>
      </w:r>
      <w:r w:rsidRPr="009B5A73" w:rsidR="003E3A20">
        <w:t>u</w:t>
      </w:r>
      <w:r w:rsidRPr="009B5A73">
        <w:t xml:space="preserve"> (sākot ar 201</w:t>
      </w:r>
      <w:r w:rsidR="001C36CD">
        <w:t>9</w:t>
      </w:r>
      <w:r w:rsidRPr="009B5A73">
        <w:t>. gadu).</w:t>
      </w:r>
      <w:r w:rsidRPr="009B5A73" w:rsidR="00561AD0">
        <w:t xml:space="preserve"> </w:t>
      </w:r>
    </w:p>
    <w:p w:rsidR="00C34803" w:rsidP="006422E5" w:rsidRDefault="00C34803" w14:paraId="6481E5BF" w14:textId="77777777">
      <w:pPr>
        <w:shd w:val="clear" w:color="auto" w:fill="FFFFFF" w:themeFill="background1"/>
        <w:spacing w:after="0"/>
        <w:jc w:val="both"/>
      </w:pPr>
    </w:p>
    <w:p w:rsidR="00BA78BF" w:rsidP="00BA78BF" w:rsidRDefault="00BA78BF" w14:paraId="3122CEFD" w14:textId="77777777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:rsidRPr="009B5A73" w:rsidR="00BA78BF" w:rsidP="006422E5" w:rsidRDefault="00BA78BF" w14:paraId="1F6B993A" w14:textId="77777777">
      <w:pPr>
        <w:spacing w:after="0"/>
        <w:jc w:val="both"/>
      </w:pPr>
      <w:r w:rsidRPr="009B5A73">
        <w:t>Nepieciešamības gadījumā attiecīgie atskaites rādītāji var tikt precizēti, publicējot datu precizēšanas iemeslus.</w:t>
      </w:r>
    </w:p>
    <w:p w:rsidRPr="00204D17" w:rsidR="00C34803" w:rsidP="006422E5" w:rsidRDefault="00C34803" w14:paraId="7E9B9C73" w14:textId="77777777">
      <w:pPr>
        <w:spacing w:after="0"/>
        <w:jc w:val="both"/>
        <w:rPr>
          <w:sz w:val="24"/>
          <w:szCs w:val="24"/>
        </w:rPr>
      </w:pPr>
    </w:p>
    <w:p w:rsidRPr="000204D7" w:rsidR="00BA78BF" w:rsidP="00BA78BF" w:rsidRDefault="00BA78BF" w14:paraId="7DE20D53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Pr="00C26E9C" w:rsidR="00BA78BF" w:rsidTr="00B46897" w14:paraId="7BA8F09A" w14:textId="77777777">
        <w:tc>
          <w:tcPr>
            <w:tcW w:w="2542" w:type="dxa"/>
            <w:shd w:val="clear" w:color="auto" w:fill="auto"/>
          </w:tcPr>
          <w:p w:rsidRPr="00C26E9C" w:rsidR="00BA78BF" w:rsidP="00B46897" w:rsidRDefault="00BA78BF" w14:paraId="64261F63" w14:textId="77777777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:rsidRPr="00C26E9C" w:rsidR="00BA78BF" w:rsidP="00B46897" w:rsidRDefault="00BA78BF" w14:paraId="258F0B15" w14:textId="77777777">
            <w:pPr>
              <w:jc w:val="both"/>
            </w:pPr>
            <w:r w:rsidRPr="00C26E9C">
              <w:t>Iepirkumu uzraudzības birojs</w:t>
            </w:r>
          </w:p>
        </w:tc>
      </w:tr>
      <w:tr w:rsidRPr="00C26E9C" w:rsidR="00BA78BF" w:rsidTr="00B46897" w14:paraId="420CDE4E" w14:textId="77777777">
        <w:tc>
          <w:tcPr>
            <w:tcW w:w="2542" w:type="dxa"/>
            <w:tcBorders>
              <w:bottom w:val="single" w:color="auto" w:sz="4" w:space="0"/>
            </w:tcBorders>
            <w:shd w:val="clear" w:color="auto" w:fill="auto"/>
          </w:tcPr>
          <w:p w:rsidR="00BA78BF" w:rsidP="00B46897" w:rsidRDefault="00BA78BF" w14:paraId="1B234B32" w14:textId="77777777">
            <w:pPr>
              <w:jc w:val="both"/>
            </w:pPr>
            <w:r>
              <w:t>E-pasts</w:t>
            </w:r>
          </w:p>
        </w:tc>
        <w:tc>
          <w:tcPr>
            <w:tcW w:w="6384" w:type="dxa"/>
            <w:tcBorders>
              <w:bottom w:val="single" w:color="auto" w:sz="4" w:space="0"/>
            </w:tcBorders>
            <w:shd w:val="clear" w:color="auto" w:fill="auto"/>
          </w:tcPr>
          <w:p w:rsidR="00BA78BF" w:rsidP="00B46897" w:rsidRDefault="00C300AF" w14:paraId="34086B65" w14:textId="7C7D94DD">
            <w:pPr>
              <w:jc w:val="both"/>
            </w:pPr>
            <w:hyperlink w:history="1" r:id="rId12">
              <w:r w:rsidRPr="002331CB" w:rsidR="002331CB">
                <w:rPr>
                  <w:rStyle w:val="Hyperlink"/>
                </w:rPr>
                <w:t>pasts@iu</w:t>
              </w:r>
              <w:r w:rsidRPr="00BA38FD" w:rsidR="002331CB">
                <w:rPr>
                  <w:rStyle w:val="Hyperlink"/>
                </w:rPr>
                <w:t>b.gov.lv</w:t>
              </w:r>
            </w:hyperlink>
            <w:r w:rsidR="00BA78BF">
              <w:t xml:space="preserve"> </w:t>
            </w:r>
          </w:p>
        </w:tc>
      </w:tr>
      <w:tr w:rsidRPr="00C26E9C" w:rsidR="00BA78BF" w:rsidTr="00B46897" w14:paraId="12A5A09D" w14:textId="77777777">
        <w:tc>
          <w:tcPr>
            <w:tcW w:w="8926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BA78BF" w:rsidP="00B46897" w:rsidRDefault="00BA78BF" w14:paraId="02B91D4C" w14:textId="77777777">
            <w:pPr>
              <w:jc w:val="both"/>
            </w:pPr>
            <w:r>
              <w:t>Informācijas departaments</w:t>
            </w:r>
          </w:p>
        </w:tc>
      </w:tr>
      <w:tr w:rsidRPr="00C26E9C" w:rsidR="00BA78BF" w:rsidTr="00B46897" w14:paraId="2D2535D3" w14:textId="77777777">
        <w:tc>
          <w:tcPr>
            <w:tcW w:w="2542" w:type="dxa"/>
            <w:tcBorders>
              <w:bottom w:val="single" w:color="auto" w:sz="4" w:space="0"/>
            </w:tcBorders>
            <w:shd w:val="clear" w:color="auto" w:fill="auto"/>
          </w:tcPr>
          <w:p w:rsidRPr="00C26E9C" w:rsidR="00BA78BF" w:rsidP="00B46897" w:rsidRDefault="00BA78BF" w14:paraId="770F5CC2" w14:textId="77777777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tcBorders>
              <w:bottom w:val="single" w:color="auto" w:sz="4" w:space="0"/>
            </w:tcBorders>
            <w:shd w:val="clear" w:color="auto" w:fill="auto"/>
          </w:tcPr>
          <w:p w:rsidRPr="00C26E9C" w:rsidR="00BA78BF" w:rsidP="00B46897" w:rsidRDefault="00A07C40" w14:paraId="23667863" w14:textId="7DA25C0E">
            <w:pPr>
              <w:jc w:val="both"/>
            </w:pPr>
            <w:r>
              <w:t>24556632</w:t>
            </w:r>
          </w:p>
        </w:tc>
      </w:tr>
    </w:tbl>
    <w:p w:rsidR="00BA78BF" w:rsidP="00BA78BF" w:rsidRDefault="00BA78BF" w14:paraId="078E9A8D" w14:textId="77777777">
      <w:pPr>
        <w:jc w:val="both"/>
      </w:pPr>
    </w:p>
    <w:p w:rsidR="00475773" w:rsidP="00BA78BF" w:rsidRDefault="00BA78BF" w14:paraId="04CBBDDC" w14:textId="77777777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:rsidRPr="00475773" w:rsidR="00BA78BF" w:rsidP="00BA78BF" w:rsidRDefault="00D002CC" w14:paraId="173F61F6" w14:textId="301E6A63">
      <w:pPr>
        <w:jc w:val="both"/>
        <w:rPr>
          <w:b/>
          <w:sz w:val="24"/>
          <w:szCs w:val="24"/>
        </w:rPr>
      </w:pPr>
      <w:r>
        <w:t>0</w:t>
      </w:r>
      <w:r w:rsidR="00AD5FB6">
        <w:t>7</w:t>
      </w:r>
      <w:r w:rsidR="00BA78BF">
        <w:t>.</w:t>
      </w:r>
      <w:r w:rsidR="00B71845">
        <w:t>0</w:t>
      </w:r>
      <w:r>
        <w:t>6</w:t>
      </w:r>
      <w:r w:rsidR="00BA78BF">
        <w:t>.20</w:t>
      </w:r>
      <w:r w:rsidR="00B71845">
        <w:t>2</w:t>
      </w:r>
      <w:r>
        <w:t>4</w:t>
      </w:r>
      <w:r w:rsidR="00BA78BF">
        <w:t>.</w:t>
      </w:r>
    </w:p>
    <w:p w:rsidR="00BA78BF" w:rsidP="00BA78BF" w:rsidRDefault="00BA78BF" w14:paraId="759DE751" w14:textId="77777777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:rsidRPr="006422E5" w:rsidR="003D2826" w:rsidP="009E4298" w:rsidRDefault="006422E5" w14:paraId="157B4581" w14:textId="69E74201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iub.gov.lv/lv/aizsardzibas-un-drosibas-jomas-iepirkumu-likums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422E5">
        <w:rPr>
          <w:rStyle w:val="Hyperlink"/>
          <w:sz w:val="24"/>
          <w:szCs w:val="24"/>
        </w:rPr>
        <w:t>Publicēto paziņojumu dati</w:t>
      </w:r>
    </w:p>
    <w:p w:rsidR="002C7F94" w:rsidP="00E12545" w:rsidRDefault="006422E5" w14:paraId="20974D71" w14:noSpellErr="1" w14:textId="3758728B">
      <w:pPr>
        <w:rPr>
          <w:rStyle w:val="Hyperlink"/>
          <w:sz w:val="24"/>
          <w:szCs w:val="24"/>
        </w:rPr>
      </w:pPr>
      <w:r w:rsidRPr="66D68E29">
        <w:rPr>
          <w:sz w:val="24"/>
          <w:szCs w:val="24"/>
        </w:rPr>
        <w:fldChar w:fldCharType="end"/>
      </w:r>
    </w:p>
    <w:sectPr w:rsidR="002C7F94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BF"/>
    <w:rsid w:val="000464DC"/>
    <w:rsid w:val="00057082"/>
    <w:rsid w:val="000624CB"/>
    <w:rsid w:val="00086AD9"/>
    <w:rsid w:val="000B472A"/>
    <w:rsid w:val="000C1276"/>
    <w:rsid w:val="000E4CFC"/>
    <w:rsid w:val="000F6DE5"/>
    <w:rsid w:val="00123C71"/>
    <w:rsid w:val="00160545"/>
    <w:rsid w:val="001C36CD"/>
    <w:rsid w:val="001D690D"/>
    <w:rsid w:val="00231485"/>
    <w:rsid w:val="002331CB"/>
    <w:rsid w:val="0024245E"/>
    <w:rsid w:val="002700BA"/>
    <w:rsid w:val="002703AA"/>
    <w:rsid w:val="002A3CE1"/>
    <w:rsid w:val="002C6A15"/>
    <w:rsid w:val="002C7F94"/>
    <w:rsid w:val="00316C94"/>
    <w:rsid w:val="0032636C"/>
    <w:rsid w:val="00341641"/>
    <w:rsid w:val="00350653"/>
    <w:rsid w:val="00364634"/>
    <w:rsid w:val="00365777"/>
    <w:rsid w:val="003836F0"/>
    <w:rsid w:val="00384184"/>
    <w:rsid w:val="00385AD2"/>
    <w:rsid w:val="003C0928"/>
    <w:rsid w:val="003D017B"/>
    <w:rsid w:val="003D269F"/>
    <w:rsid w:val="003D2826"/>
    <w:rsid w:val="003E3A20"/>
    <w:rsid w:val="00410B93"/>
    <w:rsid w:val="004176AD"/>
    <w:rsid w:val="0045379F"/>
    <w:rsid w:val="00461EF1"/>
    <w:rsid w:val="00475773"/>
    <w:rsid w:val="00475EE1"/>
    <w:rsid w:val="005168C2"/>
    <w:rsid w:val="005455BD"/>
    <w:rsid w:val="00561AD0"/>
    <w:rsid w:val="005C0A88"/>
    <w:rsid w:val="005C6651"/>
    <w:rsid w:val="005E7658"/>
    <w:rsid w:val="005F77F3"/>
    <w:rsid w:val="006079F1"/>
    <w:rsid w:val="006123B1"/>
    <w:rsid w:val="00622E87"/>
    <w:rsid w:val="006422E5"/>
    <w:rsid w:val="00682019"/>
    <w:rsid w:val="0068765C"/>
    <w:rsid w:val="006A7B77"/>
    <w:rsid w:val="007079F7"/>
    <w:rsid w:val="00711A2C"/>
    <w:rsid w:val="00775A88"/>
    <w:rsid w:val="00784EB2"/>
    <w:rsid w:val="00790893"/>
    <w:rsid w:val="00791F81"/>
    <w:rsid w:val="007A788A"/>
    <w:rsid w:val="007C696F"/>
    <w:rsid w:val="007E4645"/>
    <w:rsid w:val="008B11EF"/>
    <w:rsid w:val="00943DB3"/>
    <w:rsid w:val="009B123B"/>
    <w:rsid w:val="009B5A73"/>
    <w:rsid w:val="009E2CA5"/>
    <w:rsid w:val="009E4298"/>
    <w:rsid w:val="00A07C40"/>
    <w:rsid w:val="00A3657D"/>
    <w:rsid w:val="00AD19E4"/>
    <w:rsid w:val="00AD5A9E"/>
    <w:rsid w:val="00AD5FB6"/>
    <w:rsid w:val="00AE122B"/>
    <w:rsid w:val="00B431AF"/>
    <w:rsid w:val="00B45009"/>
    <w:rsid w:val="00B46897"/>
    <w:rsid w:val="00B71845"/>
    <w:rsid w:val="00BA78BF"/>
    <w:rsid w:val="00BF6AF7"/>
    <w:rsid w:val="00C00648"/>
    <w:rsid w:val="00C06528"/>
    <w:rsid w:val="00C300AF"/>
    <w:rsid w:val="00C3422B"/>
    <w:rsid w:val="00C34803"/>
    <w:rsid w:val="00C74146"/>
    <w:rsid w:val="00C83E75"/>
    <w:rsid w:val="00C913F4"/>
    <w:rsid w:val="00CD6D09"/>
    <w:rsid w:val="00D002CC"/>
    <w:rsid w:val="00D04BC6"/>
    <w:rsid w:val="00D04F83"/>
    <w:rsid w:val="00D21598"/>
    <w:rsid w:val="00D3295F"/>
    <w:rsid w:val="00D4671C"/>
    <w:rsid w:val="00D67837"/>
    <w:rsid w:val="00D74DF8"/>
    <w:rsid w:val="00D87A51"/>
    <w:rsid w:val="00D90A51"/>
    <w:rsid w:val="00E12545"/>
    <w:rsid w:val="00E564A2"/>
    <w:rsid w:val="00E652BA"/>
    <w:rsid w:val="00E656BB"/>
    <w:rsid w:val="00E837DE"/>
    <w:rsid w:val="00EF127C"/>
    <w:rsid w:val="00F42CDA"/>
    <w:rsid w:val="00F67C34"/>
    <w:rsid w:val="0495C731"/>
    <w:rsid w:val="086ADEC0"/>
    <w:rsid w:val="0E3A689A"/>
    <w:rsid w:val="0E916EDB"/>
    <w:rsid w:val="0EC9EB10"/>
    <w:rsid w:val="0F273C4E"/>
    <w:rsid w:val="10733AA2"/>
    <w:rsid w:val="113E729E"/>
    <w:rsid w:val="158DB095"/>
    <w:rsid w:val="19A8F598"/>
    <w:rsid w:val="29D970E3"/>
    <w:rsid w:val="2A6EEBFF"/>
    <w:rsid w:val="2DD5134B"/>
    <w:rsid w:val="32E728DB"/>
    <w:rsid w:val="337910E0"/>
    <w:rsid w:val="34A3113E"/>
    <w:rsid w:val="34C51FD2"/>
    <w:rsid w:val="35114722"/>
    <w:rsid w:val="37D7941D"/>
    <w:rsid w:val="383412DE"/>
    <w:rsid w:val="3B39DFFE"/>
    <w:rsid w:val="3B4C1EF3"/>
    <w:rsid w:val="3B86F318"/>
    <w:rsid w:val="428C6273"/>
    <w:rsid w:val="4480FE4A"/>
    <w:rsid w:val="46A27E73"/>
    <w:rsid w:val="46FD2A3E"/>
    <w:rsid w:val="489E1CFF"/>
    <w:rsid w:val="4E384C93"/>
    <w:rsid w:val="4E88E257"/>
    <w:rsid w:val="517F15DB"/>
    <w:rsid w:val="530427B1"/>
    <w:rsid w:val="53E5A142"/>
    <w:rsid w:val="554B3E74"/>
    <w:rsid w:val="5D0B8EA3"/>
    <w:rsid w:val="60E660C5"/>
    <w:rsid w:val="620AC074"/>
    <w:rsid w:val="66C89085"/>
    <w:rsid w:val="66D68E29"/>
    <w:rsid w:val="6BFE4F60"/>
    <w:rsid w:val="736A9272"/>
    <w:rsid w:val="74E5384D"/>
    <w:rsid w:val="752C57F8"/>
    <w:rsid w:val="77D74627"/>
    <w:rsid w:val="7956D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7480"/>
  <w15:docId w15:val="{82F6E64F-2FB6-4312-AEE6-4E24D640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78B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8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A7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8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12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7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B4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472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1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84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2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asts@iub.gov.lv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ikumi.lv/ta/id/289076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likumi.lv/ta/id/228378-noteikumi-par-kriterijiem-pec-kadiem-izverte-vai-sabiedrisko-pakalpojumu-sniedzeju-iepirkumu-likuma-minetas-darbibas-latvija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iub.gov.lv/lv/datu-publicesanas-kalendar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6BBD0903124A8BE549742AC2495B" ma:contentTypeVersion="15" ma:contentTypeDescription="Create a new document." ma:contentTypeScope="" ma:versionID="acf0ec163f3a5054c303d7762be8fb14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3ba1c195195546522971de7af0c2ad8b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Evija Mozga</DisplayName>
        <AccountId>12</AccountId>
        <AccountType/>
      </UserInfo>
      <UserInfo>
        <DisplayName>Renāte Kundziņa</DisplayName>
        <AccountId>15</AccountId>
        <AccountType/>
      </UserInfo>
      <UserInfo>
        <DisplayName>Marika Vizule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DADD4-C29C-4E8E-A364-58D0E6E73FE1}"/>
</file>

<file path=customXml/itemProps2.xml><?xml version="1.0" encoding="utf-8"?>
<ds:datastoreItem xmlns:ds="http://schemas.openxmlformats.org/officeDocument/2006/customXml" ds:itemID="{34FA3E42-D329-46BD-BF0B-E317BCACB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C5CA5-E43D-403B-8A5E-8A7279E1E717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0CE696D9-F1DE-4D76-A2C7-0CE53319412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cp:lastModifiedBy>Marika Vizule</cp:lastModifiedBy>
  <cp:revision>68</cp:revision>
  <cp:lastPrinted>2018-07-24T05:37:00Z</cp:lastPrinted>
  <dcterms:created xsi:type="dcterms:W3CDTF">2019-07-30T06:39:00Z</dcterms:created>
  <dcterms:modified xsi:type="dcterms:W3CDTF">2024-05-22T09:0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4800</vt:r8>
  </property>
  <property fmtid="{D5CDD505-2E9C-101B-9397-08002B2CF9AE}" pid="4" name="MediaServiceImageTags">
    <vt:lpwstr/>
  </property>
</Properties>
</file>